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845B" w14:textId="77777777" w:rsidR="004F1316" w:rsidRPr="0080316D" w:rsidRDefault="004F1316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right"/>
        <w:rPr>
          <w:rFonts w:ascii="GHEA Grapalat" w:eastAsiaTheme="minorEastAsia" w:hAnsi="GHEA Grapalat" w:cs="Arial AMU"/>
          <w:b/>
          <w:sz w:val="24"/>
          <w:szCs w:val="24"/>
          <w:u w:val="single"/>
        </w:rPr>
      </w:pPr>
      <w:r w:rsidRPr="0080316D">
        <w:rPr>
          <w:rFonts w:ascii="GHEA Grapalat" w:eastAsiaTheme="minorEastAsia" w:hAnsi="GHEA Grapalat" w:cs="Arial"/>
          <w:b/>
          <w:sz w:val="24"/>
          <w:szCs w:val="24"/>
          <w:u w:val="single"/>
        </w:rPr>
        <w:t>ՆԱԽԱԳԻԾ</w:t>
      </w:r>
    </w:p>
    <w:p w14:paraId="6E689935" w14:textId="77777777" w:rsidR="004E2C1B" w:rsidRDefault="004E2C1B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Theme="minorEastAsia" w:hAnsi="GHEA Grapalat" w:cs="Arial AMU"/>
          <w:sz w:val="24"/>
          <w:szCs w:val="24"/>
        </w:rPr>
      </w:pPr>
    </w:p>
    <w:p w14:paraId="3DCA73B9" w14:textId="77777777" w:rsidR="001E7ECE" w:rsidRDefault="001E7ECE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Theme="minorEastAsia" w:hAnsi="GHEA Grapalat" w:cs="Arial AMU"/>
          <w:sz w:val="24"/>
          <w:szCs w:val="24"/>
        </w:rPr>
      </w:pPr>
    </w:p>
    <w:p w14:paraId="1AC66896" w14:textId="77777777" w:rsidR="001E7ECE" w:rsidRPr="00AB47FE" w:rsidRDefault="001E7ECE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Theme="minorEastAsia" w:hAnsi="GHEA Grapalat" w:cs="Arial AMU"/>
          <w:sz w:val="24"/>
          <w:szCs w:val="24"/>
        </w:rPr>
      </w:pPr>
    </w:p>
    <w:p w14:paraId="48A6F6F1" w14:textId="77777777" w:rsidR="00794BCC" w:rsidRPr="00AB47FE" w:rsidRDefault="004E2C1B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ՅԱՍՏԱՆԻ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ՆՐԱՊԵՏՈՒԹՅԱՆ</w:t>
      </w:r>
      <w:r w:rsidR="00794BCC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</w:p>
    <w:p w14:paraId="485C5B16" w14:textId="77777777" w:rsidR="004E2C1B" w:rsidRPr="00AB47FE" w:rsidRDefault="00794BCC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Օ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Ր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Ե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Ը</w:t>
      </w:r>
    </w:p>
    <w:p w14:paraId="1A1F252D" w14:textId="77777777" w:rsidR="004E2C1B" w:rsidRPr="00AB47FE" w:rsidRDefault="00897A9B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center"/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</w:pP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>«</w:t>
      </w:r>
      <w:r w:rsidR="006009B6" w:rsidRPr="00AB47FE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009B6" w:rsidRPr="00AB47FE">
        <w:rPr>
          <w:rStyle w:val="Strong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 </w:t>
      </w:r>
      <w:r w:rsidR="006009B6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ՋՐԻ</w:t>
      </w:r>
      <w:r w:rsidR="004E2C1B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ԱԶԳԱՅԻՆ</w:t>
      </w:r>
      <w:r w:rsidR="004E2C1B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990B67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ԾՐԱԳՐԻ</w:t>
      </w:r>
      <w:r w:rsidR="007F4FC8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7F4FC8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Ի</w:t>
      </w:r>
      <w:r w:rsidR="000D0EC0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</w:t>
      </w:r>
      <w:r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>»</w:t>
      </w:r>
      <w:r w:rsidR="004E2C1B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794BCC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ՅԱՍՏԱՆԻ</w:t>
      </w:r>
      <w:r w:rsidR="00794BCC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794BCC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ՆՐԱՊԵՏՈՒԹՅԱՆ</w:t>
      </w:r>
      <w:r w:rsidR="00794BCC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ՕՐԵՆՔՈՒՄ</w:t>
      </w:r>
      <w:r w:rsidR="004E2C1B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4E2C1B" w:rsidRPr="00AB47FE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="004E2C1B" w:rsidRPr="00AB47FE">
        <w:rPr>
          <w:rFonts w:ascii="GHEA Grapalat" w:eastAsia="Times New Roman" w:hAnsi="GHEA Grapalat" w:cs="Arial AMU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2C1B" w:rsidRPr="00AB47FE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t>Կ</w:t>
      </w:r>
      <w:r w:rsidR="004E2C1B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ԱՏԱՐԵԼՈՒ</w:t>
      </w:r>
      <w:r w:rsidR="004E2C1B" w:rsidRPr="00AB47FE">
        <w:rPr>
          <w:rFonts w:ascii="GHEA Grapalat" w:eastAsia="Times New Roman" w:hAnsi="GHEA Grapalat" w:cs="Arial AMU"/>
          <w:b/>
          <w:bCs/>
          <w:color w:val="000000"/>
          <w:sz w:val="24"/>
          <w:szCs w:val="24"/>
          <w:lang w:val="hy-AM"/>
        </w:rPr>
        <w:t xml:space="preserve"> </w:t>
      </w:r>
      <w:r w:rsidR="00E87B94" w:rsidRPr="00AB47FE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ԻՆ</w:t>
      </w:r>
    </w:p>
    <w:p w14:paraId="37E1DC15" w14:textId="77777777" w:rsidR="004F1316" w:rsidRPr="00AB47FE" w:rsidRDefault="004F1316" w:rsidP="0098738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42" w:firstLine="720"/>
        <w:jc w:val="both"/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</w:pPr>
      <w:r w:rsidRPr="00AB47F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EC4D5F6" w14:textId="77777777" w:rsidR="001E7ECE" w:rsidRDefault="004F1316" w:rsidP="001E7ECE">
      <w:pPr>
        <w:spacing w:after="0" w:line="360" w:lineRule="auto"/>
        <w:ind w:right="142" w:firstLine="720"/>
        <w:jc w:val="both"/>
        <w:rPr>
          <w:rFonts w:ascii="GHEA Grapalat" w:hAnsi="GHEA Grapalat" w:cs="Arial AMU"/>
          <w:color w:val="000000"/>
          <w:lang w:val="hy-AM"/>
        </w:rPr>
      </w:pPr>
      <w:r w:rsidRPr="00AB47F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="00516761" w:rsidRPr="00AB47FE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 </w:t>
      </w:r>
      <w:r w:rsidR="008E74EF" w:rsidRPr="00AB47FE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1</w:t>
      </w:r>
      <w:r w:rsidR="00516761" w:rsidRPr="00AB47FE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.</w:t>
      </w:r>
      <w:r w:rsidR="009A68A2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897A9B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«</w:t>
      </w:r>
      <w:r w:rsidR="00BB07F4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Հայաստանի Հանրապետության </w:t>
      </w:r>
      <w:r w:rsidR="00B634E9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ջ</w:t>
      </w:r>
      <w:r w:rsidR="00E87B94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ի</w:t>
      </w:r>
      <w:r w:rsidR="00E87B94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87B94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զգային</w:t>
      </w:r>
      <w:r w:rsidR="00E87B94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րագ</w:t>
      </w:r>
      <w:r w:rsidR="00E87B94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ի</w:t>
      </w:r>
      <w:r w:rsidR="00E87B94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E87B94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ին</w:t>
      </w:r>
      <w:r w:rsidR="00897A9B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»</w:t>
      </w:r>
      <w:r w:rsidR="00E87B94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76C57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2006 </w:t>
      </w:r>
      <w:r w:rsidR="00C76C57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C76C57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C76C57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ոյեմբերի</w:t>
      </w:r>
      <w:r w:rsidR="00C76C57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27-</w:t>
      </w:r>
      <w:r w:rsidR="00C76C57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C76C57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80559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ՀՕ-232-Ն </w:t>
      </w:r>
      <w:r w:rsidR="00E87B94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ի</w:t>
      </w:r>
      <w:r w:rsidR="00E87B94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(</w:t>
      </w:r>
      <w:r w:rsidR="0009625F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="0009625F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` </w:t>
      </w:r>
      <w:r w:rsidR="0009625F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Օրենք</w:t>
      </w:r>
      <w:r w:rsidR="001E7EC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) 6</w:t>
      </w:r>
      <w:r w:rsidR="0009625F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>-</w:t>
      </w:r>
      <w:r w:rsidR="0009625F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դ</w:t>
      </w:r>
      <w:r w:rsidR="0009625F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09625F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դվածի</w:t>
      </w:r>
      <w:r w:rsidR="0009625F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1-</w:t>
      </w:r>
      <w:r w:rsidR="0009625F" w:rsidRPr="00AB47F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09625F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B26BF4" w:rsidRPr="001E7EC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</w:t>
      </w:r>
      <w:r w:rsidR="000B79AD" w:rsidRPr="001E7EC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="0009625F" w:rsidRPr="001E7EC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1E7ECE" w:rsidRPr="001E7ECE">
        <w:rPr>
          <w:rFonts w:ascii="GHEA Grapalat" w:hAnsi="GHEA Grapalat" w:cs="Arial AMU"/>
          <w:color w:val="000000"/>
          <w:sz w:val="24"/>
          <w:szCs w:val="24"/>
          <w:lang w:val="hy-AM"/>
        </w:rPr>
        <w:t>«</w:t>
      </w:r>
      <w:r w:rsidR="001E7ECE" w:rsidRPr="001E7E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1 մլրդ մ</w:t>
      </w:r>
      <w:r w:rsidR="001E7ECE" w:rsidRPr="001E7EC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3</w:t>
      </w:r>
      <w:r w:rsidR="001E7ECE" w:rsidRPr="001E7E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/տարի</w:t>
      </w:r>
      <w:r w:rsidR="001E7ECE" w:rsidRPr="001E7ECE">
        <w:rPr>
          <w:rFonts w:ascii="GHEA Grapalat" w:hAnsi="GHEA Grapalat" w:cs="Arial AMU"/>
          <w:color w:val="000000"/>
          <w:sz w:val="24"/>
          <w:szCs w:val="24"/>
          <w:lang w:val="hy-AM"/>
        </w:rPr>
        <w:t>» բառերը փոխարինել «</w:t>
      </w:r>
      <w:r w:rsidR="00D059D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26</w:t>
      </w:r>
      <w:r w:rsidR="001E7E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լն</w:t>
      </w:r>
      <w:r w:rsidR="001E7ECE" w:rsidRPr="001E7E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</w:t>
      </w:r>
      <w:r w:rsidR="001E7ECE" w:rsidRPr="001E7EC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3</w:t>
      </w:r>
      <w:r w:rsidR="001E7ECE" w:rsidRPr="001E7E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/տարի</w:t>
      </w:r>
      <w:r w:rsidR="001E7ECE" w:rsidRPr="001E7ECE">
        <w:rPr>
          <w:rFonts w:ascii="GHEA Grapalat" w:hAnsi="GHEA Grapalat" w:cs="Arial AMU"/>
          <w:color w:val="000000"/>
          <w:sz w:val="24"/>
          <w:szCs w:val="24"/>
          <w:lang w:val="hy-AM"/>
        </w:rPr>
        <w:t>» բառերով:</w:t>
      </w:r>
    </w:p>
    <w:p w14:paraId="1FFD90D3" w14:textId="77777777" w:rsidR="00360EBF" w:rsidRPr="00BA5431" w:rsidRDefault="004F1316" w:rsidP="00360EBF">
      <w:pPr>
        <w:spacing w:after="0" w:line="360" w:lineRule="auto"/>
        <w:ind w:right="8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B47FE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Հոդված</w:t>
      </w:r>
      <w:r w:rsidR="00E71C84" w:rsidRPr="00AB47FE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 xml:space="preserve"> </w:t>
      </w:r>
      <w:r w:rsidR="009969A2" w:rsidRPr="00AB47FE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2</w:t>
      </w:r>
      <w:r w:rsidRPr="00AB47FE">
        <w:rPr>
          <w:rFonts w:ascii="GHEA Grapalat" w:eastAsia="Times New Roman" w:hAnsi="GHEA Grapalat" w:cs="Arial AMU"/>
          <w:b/>
          <w:color w:val="000000"/>
          <w:sz w:val="24"/>
          <w:szCs w:val="24"/>
          <w:lang w:val="hy-AM"/>
        </w:rPr>
        <w:t>.</w:t>
      </w:r>
      <w:r w:rsidR="00F22B76" w:rsidRPr="00AB47FE">
        <w:rPr>
          <w:rFonts w:ascii="GHEA Grapalat" w:eastAsia="Times New Roman" w:hAnsi="GHEA Grapalat" w:cs="Arial AMU"/>
          <w:color w:val="000000"/>
          <w:sz w:val="24"/>
          <w:szCs w:val="24"/>
          <w:lang w:val="hy-AM"/>
        </w:rPr>
        <w:t xml:space="preserve"> </w:t>
      </w:r>
      <w:r w:rsidR="001E7ECE" w:rsidRPr="00AB47F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Սույն</w:t>
      </w:r>
      <w:r w:rsidR="001E7ECE" w:rsidRPr="00AB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E7ECE" w:rsidRPr="00AB47F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օրենքն</w:t>
      </w:r>
      <w:r w:rsidR="001E7ECE" w:rsidRPr="00AB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E7ECE" w:rsidRPr="00AB47F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ուժի</w:t>
      </w:r>
      <w:r w:rsidR="001E7ECE" w:rsidRPr="00AB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E7ECE" w:rsidRPr="00AB47F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եջ</w:t>
      </w:r>
      <w:r w:rsidR="001E7ECE" w:rsidRPr="00AB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E7ECE" w:rsidRPr="00AB47F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է</w:t>
      </w:r>
      <w:r w:rsidR="001E7ECE" w:rsidRPr="00AB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E7ECE" w:rsidRPr="00AB47F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տնում</w:t>
      </w:r>
      <w:r w:rsidR="001E7ECE" w:rsidRPr="00AB47F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60EBF" w:rsidRPr="00BA5431">
        <w:rPr>
          <w:rFonts w:ascii="GHEA Grapalat" w:hAnsi="GHEA Grapalat"/>
          <w:sz w:val="24"/>
          <w:szCs w:val="24"/>
          <w:lang w:val="hy-AM"/>
        </w:rPr>
        <w:t>մտնում 2026 թվականի հունվարի 1-ից։</w:t>
      </w:r>
    </w:p>
    <w:p w14:paraId="15E04F8D" w14:textId="5DA99F5B" w:rsidR="001E7ECE" w:rsidRDefault="001E7ECE" w:rsidP="001E7ECE">
      <w:pPr>
        <w:spacing w:after="0" w:line="360" w:lineRule="auto"/>
        <w:ind w:right="142" w:firstLine="72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</w:p>
    <w:p w14:paraId="59588A9F" w14:textId="77777777" w:rsidR="001E7ECE" w:rsidRDefault="001E7ECE" w:rsidP="001E7ECE">
      <w:pPr>
        <w:spacing w:after="0" w:line="360" w:lineRule="auto"/>
        <w:ind w:right="142" w:firstLine="72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</w:p>
    <w:sectPr w:rsidR="001E7ECE" w:rsidSect="00360EBF">
      <w:footerReference w:type="even" r:id="rId8"/>
      <w:footerReference w:type="default" r:id="rId9"/>
      <w:pgSz w:w="11900" w:h="16840"/>
      <w:pgMar w:top="567" w:right="74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C383" w14:textId="77777777" w:rsidR="00A57DD2" w:rsidRDefault="00A57DD2" w:rsidP="00296459">
      <w:pPr>
        <w:spacing w:after="0" w:line="240" w:lineRule="auto"/>
      </w:pPr>
      <w:r>
        <w:separator/>
      </w:r>
    </w:p>
  </w:endnote>
  <w:endnote w:type="continuationSeparator" w:id="0">
    <w:p w14:paraId="05A74B5E" w14:textId="77777777" w:rsidR="00A57DD2" w:rsidRDefault="00A57DD2" w:rsidP="0029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F14F" w14:textId="77777777" w:rsidR="00563CDC" w:rsidRDefault="0019777E" w:rsidP="00912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C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E2CE8" w14:textId="77777777" w:rsidR="00563CDC" w:rsidRDefault="00563CDC" w:rsidP="002964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EC7F" w14:textId="77777777" w:rsidR="00563CDC" w:rsidRDefault="00563CDC" w:rsidP="00912D7E">
    <w:pPr>
      <w:pStyle w:val="Footer"/>
      <w:framePr w:wrap="around" w:vAnchor="text" w:hAnchor="margin" w:xAlign="right" w:y="1"/>
      <w:rPr>
        <w:rStyle w:val="PageNumber"/>
      </w:rPr>
    </w:pPr>
  </w:p>
  <w:p w14:paraId="7308B247" w14:textId="77777777" w:rsidR="00563CDC" w:rsidRDefault="00563CDC" w:rsidP="002964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4738" w14:textId="77777777" w:rsidR="00A57DD2" w:rsidRDefault="00A57DD2" w:rsidP="00296459">
      <w:pPr>
        <w:spacing w:after="0" w:line="240" w:lineRule="auto"/>
      </w:pPr>
      <w:r>
        <w:separator/>
      </w:r>
    </w:p>
  </w:footnote>
  <w:footnote w:type="continuationSeparator" w:id="0">
    <w:p w14:paraId="5CA4B4E3" w14:textId="77777777" w:rsidR="00A57DD2" w:rsidRDefault="00A57DD2" w:rsidP="0029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ADD"/>
    <w:multiLevelType w:val="hybridMultilevel"/>
    <w:tmpl w:val="CAB2A8E6"/>
    <w:lvl w:ilvl="0" w:tplc="DEF6F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E7B2A"/>
    <w:multiLevelType w:val="hybridMultilevel"/>
    <w:tmpl w:val="F446DADE"/>
    <w:lvl w:ilvl="0" w:tplc="3738E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3B9D"/>
    <w:multiLevelType w:val="hybridMultilevel"/>
    <w:tmpl w:val="A9E8DAD4"/>
    <w:lvl w:ilvl="0" w:tplc="7554B4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1F5087"/>
    <w:multiLevelType w:val="hybridMultilevel"/>
    <w:tmpl w:val="B0E4A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6E3F"/>
    <w:multiLevelType w:val="hybridMultilevel"/>
    <w:tmpl w:val="C5BA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67E"/>
    <w:multiLevelType w:val="hybridMultilevel"/>
    <w:tmpl w:val="5DD2B2AE"/>
    <w:lvl w:ilvl="0" w:tplc="0C6A84D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36A6DC44">
      <w:start w:val="1"/>
      <w:numFmt w:val="decimal"/>
      <w:lvlText w:val="%2)"/>
      <w:lvlJc w:val="left"/>
      <w:pPr>
        <w:ind w:left="16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7D610F"/>
    <w:multiLevelType w:val="hybridMultilevel"/>
    <w:tmpl w:val="3DE04EBC"/>
    <w:lvl w:ilvl="0" w:tplc="C330B570">
      <w:start w:val="1"/>
      <w:numFmt w:val="decimal"/>
      <w:lvlText w:val="%1)"/>
      <w:lvlJc w:val="left"/>
      <w:pPr>
        <w:ind w:left="1395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7BC6922"/>
    <w:multiLevelType w:val="hybridMultilevel"/>
    <w:tmpl w:val="0A1071A0"/>
    <w:lvl w:ilvl="0" w:tplc="B636AA7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19109B9"/>
    <w:multiLevelType w:val="hybridMultilevel"/>
    <w:tmpl w:val="AD088C52"/>
    <w:lvl w:ilvl="0" w:tplc="5FFA910A">
      <w:start w:val="2"/>
      <w:numFmt w:val="decimal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D2375"/>
    <w:multiLevelType w:val="hybridMultilevel"/>
    <w:tmpl w:val="61B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98797">
    <w:abstractNumId w:val="4"/>
  </w:num>
  <w:num w:numId="2" w16cid:durableId="2016684680">
    <w:abstractNumId w:val="9"/>
  </w:num>
  <w:num w:numId="3" w16cid:durableId="1185827937">
    <w:abstractNumId w:val="7"/>
  </w:num>
  <w:num w:numId="4" w16cid:durableId="1976517903">
    <w:abstractNumId w:val="3"/>
  </w:num>
  <w:num w:numId="5" w16cid:durableId="1201210301">
    <w:abstractNumId w:val="6"/>
  </w:num>
  <w:num w:numId="6" w16cid:durableId="411588006">
    <w:abstractNumId w:val="1"/>
  </w:num>
  <w:num w:numId="7" w16cid:durableId="2138722034">
    <w:abstractNumId w:val="0"/>
  </w:num>
  <w:num w:numId="8" w16cid:durableId="1478498532">
    <w:abstractNumId w:val="2"/>
  </w:num>
  <w:num w:numId="9" w16cid:durableId="1893735425">
    <w:abstractNumId w:val="8"/>
  </w:num>
  <w:num w:numId="10" w16cid:durableId="1879976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565"/>
    <w:rsid w:val="00003F3B"/>
    <w:rsid w:val="0002012D"/>
    <w:rsid w:val="0002250C"/>
    <w:rsid w:val="000313D5"/>
    <w:rsid w:val="000364A9"/>
    <w:rsid w:val="0004369F"/>
    <w:rsid w:val="00051491"/>
    <w:rsid w:val="00053D2C"/>
    <w:rsid w:val="00055C5A"/>
    <w:rsid w:val="00062A5D"/>
    <w:rsid w:val="00070DC8"/>
    <w:rsid w:val="00080559"/>
    <w:rsid w:val="00083E34"/>
    <w:rsid w:val="000845E1"/>
    <w:rsid w:val="0008518F"/>
    <w:rsid w:val="000943F4"/>
    <w:rsid w:val="00094F47"/>
    <w:rsid w:val="0009625F"/>
    <w:rsid w:val="000A12F1"/>
    <w:rsid w:val="000A65B2"/>
    <w:rsid w:val="000B0477"/>
    <w:rsid w:val="000B1651"/>
    <w:rsid w:val="000B79AD"/>
    <w:rsid w:val="000D0EC0"/>
    <w:rsid w:val="000D585A"/>
    <w:rsid w:val="000D70CA"/>
    <w:rsid w:val="000E7F4F"/>
    <w:rsid w:val="000F46C2"/>
    <w:rsid w:val="0014072C"/>
    <w:rsid w:val="0018273D"/>
    <w:rsid w:val="00185567"/>
    <w:rsid w:val="001958E5"/>
    <w:rsid w:val="00195CAA"/>
    <w:rsid w:val="00197285"/>
    <w:rsid w:val="0019777E"/>
    <w:rsid w:val="001A7311"/>
    <w:rsid w:val="001C16F1"/>
    <w:rsid w:val="001C6382"/>
    <w:rsid w:val="001E1B2B"/>
    <w:rsid w:val="001E700F"/>
    <w:rsid w:val="001E7ECE"/>
    <w:rsid w:val="001F0BC3"/>
    <w:rsid w:val="001F1183"/>
    <w:rsid w:val="001F18A2"/>
    <w:rsid w:val="001F5BCB"/>
    <w:rsid w:val="001F7010"/>
    <w:rsid w:val="0020164A"/>
    <w:rsid w:val="002201E2"/>
    <w:rsid w:val="002717AE"/>
    <w:rsid w:val="00273F59"/>
    <w:rsid w:val="002916D0"/>
    <w:rsid w:val="00296459"/>
    <w:rsid w:val="002967E0"/>
    <w:rsid w:val="002A321E"/>
    <w:rsid w:val="002A70AE"/>
    <w:rsid w:val="002B16BE"/>
    <w:rsid w:val="002B3FA4"/>
    <w:rsid w:val="002D33FF"/>
    <w:rsid w:val="002D7B0B"/>
    <w:rsid w:val="002F3498"/>
    <w:rsid w:val="002F3F41"/>
    <w:rsid w:val="002F56E9"/>
    <w:rsid w:val="00314EBC"/>
    <w:rsid w:val="003249A2"/>
    <w:rsid w:val="00333FC8"/>
    <w:rsid w:val="00360592"/>
    <w:rsid w:val="00360EBF"/>
    <w:rsid w:val="00373E4F"/>
    <w:rsid w:val="00374F41"/>
    <w:rsid w:val="00375940"/>
    <w:rsid w:val="00384D59"/>
    <w:rsid w:val="00386644"/>
    <w:rsid w:val="00390FCC"/>
    <w:rsid w:val="00396630"/>
    <w:rsid w:val="003A0865"/>
    <w:rsid w:val="003B3648"/>
    <w:rsid w:val="003B7513"/>
    <w:rsid w:val="003E00CD"/>
    <w:rsid w:val="003E6BFF"/>
    <w:rsid w:val="00403A65"/>
    <w:rsid w:val="00410592"/>
    <w:rsid w:val="00414EE9"/>
    <w:rsid w:val="004262A5"/>
    <w:rsid w:val="00430E18"/>
    <w:rsid w:val="00432144"/>
    <w:rsid w:val="00432759"/>
    <w:rsid w:val="0043739A"/>
    <w:rsid w:val="004652F4"/>
    <w:rsid w:val="00472F39"/>
    <w:rsid w:val="004757EF"/>
    <w:rsid w:val="004827AC"/>
    <w:rsid w:val="00490E42"/>
    <w:rsid w:val="004A0559"/>
    <w:rsid w:val="004A3617"/>
    <w:rsid w:val="004A5B4D"/>
    <w:rsid w:val="004B07DD"/>
    <w:rsid w:val="004B3857"/>
    <w:rsid w:val="004B45F1"/>
    <w:rsid w:val="004B7AB7"/>
    <w:rsid w:val="004C0BA0"/>
    <w:rsid w:val="004C323C"/>
    <w:rsid w:val="004D147D"/>
    <w:rsid w:val="004E2C1B"/>
    <w:rsid w:val="004E7869"/>
    <w:rsid w:val="004F1316"/>
    <w:rsid w:val="004F141D"/>
    <w:rsid w:val="00516761"/>
    <w:rsid w:val="005307C7"/>
    <w:rsid w:val="005338D4"/>
    <w:rsid w:val="00534B83"/>
    <w:rsid w:val="00535379"/>
    <w:rsid w:val="005372BB"/>
    <w:rsid w:val="00541659"/>
    <w:rsid w:val="00546CB8"/>
    <w:rsid w:val="005570F4"/>
    <w:rsid w:val="00561197"/>
    <w:rsid w:val="00563CDC"/>
    <w:rsid w:val="005710AC"/>
    <w:rsid w:val="00575F55"/>
    <w:rsid w:val="005A116D"/>
    <w:rsid w:val="005A5F3E"/>
    <w:rsid w:val="005B7440"/>
    <w:rsid w:val="005C0771"/>
    <w:rsid w:val="005E34E0"/>
    <w:rsid w:val="005F356F"/>
    <w:rsid w:val="005F5CF2"/>
    <w:rsid w:val="006009B6"/>
    <w:rsid w:val="00606540"/>
    <w:rsid w:val="00616A78"/>
    <w:rsid w:val="00627143"/>
    <w:rsid w:val="00644621"/>
    <w:rsid w:val="006508E4"/>
    <w:rsid w:val="00652B54"/>
    <w:rsid w:val="00661EF2"/>
    <w:rsid w:val="00662C28"/>
    <w:rsid w:val="006760E7"/>
    <w:rsid w:val="00677051"/>
    <w:rsid w:val="00680674"/>
    <w:rsid w:val="00693083"/>
    <w:rsid w:val="006A0D91"/>
    <w:rsid w:val="006B1496"/>
    <w:rsid w:val="006B7CC4"/>
    <w:rsid w:val="006D46A1"/>
    <w:rsid w:val="006F2785"/>
    <w:rsid w:val="006F2B28"/>
    <w:rsid w:val="00711ADD"/>
    <w:rsid w:val="00721DC0"/>
    <w:rsid w:val="00722820"/>
    <w:rsid w:val="007353D4"/>
    <w:rsid w:val="007361D6"/>
    <w:rsid w:val="0075292F"/>
    <w:rsid w:val="007541BE"/>
    <w:rsid w:val="00764707"/>
    <w:rsid w:val="00794BCC"/>
    <w:rsid w:val="007A1A00"/>
    <w:rsid w:val="007C726C"/>
    <w:rsid w:val="007D0B98"/>
    <w:rsid w:val="007E2544"/>
    <w:rsid w:val="007F0989"/>
    <w:rsid w:val="007F38A3"/>
    <w:rsid w:val="007F4FC8"/>
    <w:rsid w:val="0080316D"/>
    <w:rsid w:val="00803499"/>
    <w:rsid w:val="00814E47"/>
    <w:rsid w:val="008320A5"/>
    <w:rsid w:val="0084405B"/>
    <w:rsid w:val="00847002"/>
    <w:rsid w:val="00852851"/>
    <w:rsid w:val="00853D02"/>
    <w:rsid w:val="0087414B"/>
    <w:rsid w:val="00891FAD"/>
    <w:rsid w:val="00897A9B"/>
    <w:rsid w:val="008A185C"/>
    <w:rsid w:val="008A22FD"/>
    <w:rsid w:val="008A71DA"/>
    <w:rsid w:val="008B16C7"/>
    <w:rsid w:val="008E246F"/>
    <w:rsid w:val="008E65A1"/>
    <w:rsid w:val="008E74EF"/>
    <w:rsid w:val="00907001"/>
    <w:rsid w:val="00910328"/>
    <w:rsid w:val="00911565"/>
    <w:rsid w:val="00912D7E"/>
    <w:rsid w:val="00912FAF"/>
    <w:rsid w:val="00914C3A"/>
    <w:rsid w:val="00914F8C"/>
    <w:rsid w:val="00920D4C"/>
    <w:rsid w:val="00925D36"/>
    <w:rsid w:val="00933B8D"/>
    <w:rsid w:val="0093513E"/>
    <w:rsid w:val="00942840"/>
    <w:rsid w:val="00945301"/>
    <w:rsid w:val="00945510"/>
    <w:rsid w:val="00946FBE"/>
    <w:rsid w:val="00984354"/>
    <w:rsid w:val="00987387"/>
    <w:rsid w:val="00990B67"/>
    <w:rsid w:val="00995682"/>
    <w:rsid w:val="009969A2"/>
    <w:rsid w:val="009A3430"/>
    <w:rsid w:val="009A68A2"/>
    <w:rsid w:val="009C340A"/>
    <w:rsid w:val="009C59C9"/>
    <w:rsid w:val="00A0672A"/>
    <w:rsid w:val="00A11016"/>
    <w:rsid w:val="00A26A97"/>
    <w:rsid w:val="00A27BFB"/>
    <w:rsid w:val="00A27F03"/>
    <w:rsid w:val="00A369CA"/>
    <w:rsid w:val="00A37BCF"/>
    <w:rsid w:val="00A57DD2"/>
    <w:rsid w:val="00A60903"/>
    <w:rsid w:val="00A6169D"/>
    <w:rsid w:val="00A70B5E"/>
    <w:rsid w:val="00A73D5A"/>
    <w:rsid w:val="00A74118"/>
    <w:rsid w:val="00A75433"/>
    <w:rsid w:val="00A77DDE"/>
    <w:rsid w:val="00A87F4B"/>
    <w:rsid w:val="00A90ACD"/>
    <w:rsid w:val="00AB17AE"/>
    <w:rsid w:val="00AB47FE"/>
    <w:rsid w:val="00AC1C04"/>
    <w:rsid w:val="00AC42E5"/>
    <w:rsid w:val="00AD4B7F"/>
    <w:rsid w:val="00AE3D42"/>
    <w:rsid w:val="00B064F1"/>
    <w:rsid w:val="00B22EE8"/>
    <w:rsid w:val="00B26BF4"/>
    <w:rsid w:val="00B574FD"/>
    <w:rsid w:val="00B634E9"/>
    <w:rsid w:val="00B74CC6"/>
    <w:rsid w:val="00B75236"/>
    <w:rsid w:val="00B804C6"/>
    <w:rsid w:val="00B822D7"/>
    <w:rsid w:val="00B95A0B"/>
    <w:rsid w:val="00BA3F54"/>
    <w:rsid w:val="00BB07F4"/>
    <w:rsid w:val="00BB77A8"/>
    <w:rsid w:val="00BC1383"/>
    <w:rsid w:val="00BC2E61"/>
    <w:rsid w:val="00BD2337"/>
    <w:rsid w:val="00BD306B"/>
    <w:rsid w:val="00BD73DE"/>
    <w:rsid w:val="00BE1AF8"/>
    <w:rsid w:val="00BE2646"/>
    <w:rsid w:val="00BE6D3D"/>
    <w:rsid w:val="00C03FF3"/>
    <w:rsid w:val="00C071D9"/>
    <w:rsid w:val="00C142E0"/>
    <w:rsid w:val="00C21156"/>
    <w:rsid w:val="00C54254"/>
    <w:rsid w:val="00C56D3C"/>
    <w:rsid w:val="00C63014"/>
    <w:rsid w:val="00C76C57"/>
    <w:rsid w:val="00C8175F"/>
    <w:rsid w:val="00C8739C"/>
    <w:rsid w:val="00CA1794"/>
    <w:rsid w:val="00CB6ED4"/>
    <w:rsid w:val="00CC2E07"/>
    <w:rsid w:val="00CC6F8F"/>
    <w:rsid w:val="00CD074F"/>
    <w:rsid w:val="00CE0262"/>
    <w:rsid w:val="00CE1CDA"/>
    <w:rsid w:val="00D059D0"/>
    <w:rsid w:val="00D06247"/>
    <w:rsid w:val="00D0651C"/>
    <w:rsid w:val="00D11043"/>
    <w:rsid w:val="00D11C99"/>
    <w:rsid w:val="00D30E71"/>
    <w:rsid w:val="00D318EC"/>
    <w:rsid w:val="00D357A5"/>
    <w:rsid w:val="00D54DB8"/>
    <w:rsid w:val="00D56448"/>
    <w:rsid w:val="00D56C04"/>
    <w:rsid w:val="00D57759"/>
    <w:rsid w:val="00D6182C"/>
    <w:rsid w:val="00D9274B"/>
    <w:rsid w:val="00D95880"/>
    <w:rsid w:val="00D97A75"/>
    <w:rsid w:val="00DA4867"/>
    <w:rsid w:val="00DA76BF"/>
    <w:rsid w:val="00DB126B"/>
    <w:rsid w:val="00DC2F8F"/>
    <w:rsid w:val="00DD335E"/>
    <w:rsid w:val="00DE2DB7"/>
    <w:rsid w:val="00DE7EF0"/>
    <w:rsid w:val="00DF1B36"/>
    <w:rsid w:val="00DF56B8"/>
    <w:rsid w:val="00DF56C8"/>
    <w:rsid w:val="00E019FD"/>
    <w:rsid w:val="00E238CB"/>
    <w:rsid w:val="00E24AF5"/>
    <w:rsid w:val="00E30C45"/>
    <w:rsid w:val="00E33328"/>
    <w:rsid w:val="00E4188E"/>
    <w:rsid w:val="00E57EC3"/>
    <w:rsid w:val="00E61893"/>
    <w:rsid w:val="00E700AF"/>
    <w:rsid w:val="00E70D80"/>
    <w:rsid w:val="00E71C84"/>
    <w:rsid w:val="00E84348"/>
    <w:rsid w:val="00E86C99"/>
    <w:rsid w:val="00E87B94"/>
    <w:rsid w:val="00EB116E"/>
    <w:rsid w:val="00EB725C"/>
    <w:rsid w:val="00EC2D24"/>
    <w:rsid w:val="00EC531D"/>
    <w:rsid w:val="00EE0C89"/>
    <w:rsid w:val="00EE486E"/>
    <w:rsid w:val="00EF7537"/>
    <w:rsid w:val="00F00B8A"/>
    <w:rsid w:val="00F06FE7"/>
    <w:rsid w:val="00F11570"/>
    <w:rsid w:val="00F1700A"/>
    <w:rsid w:val="00F21F8C"/>
    <w:rsid w:val="00F22B76"/>
    <w:rsid w:val="00F33B42"/>
    <w:rsid w:val="00F35C64"/>
    <w:rsid w:val="00F37C2B"/>
    <w:rsid w:val="00F504E0"/>
    <w:rsid w:val="00F51308"/>
    <w:rsid w:val="00F55589"/>
    <w:rsid w:val="00F6020D"/>
    <w:rsid w:val="00F73E5C"/>
    <w:rsid w:val="00F744DA"/>
    <w:rsid w:val="00F87C21"/>
    <w:rsid w:val="00F95CFA"/>
    <w:rsid w:val="00FA32CA"/>
    <w:rsid w:val="00FA6468"/>
    <w:rsid w:val="00FA694C"/>
    <w:rsid w:val="00FA7AF0"/>
    <w:rsid w:val="00FC2026"/>
    <w:rsid w:val="00FC582B"/>
    <w:rsid w:val="00FD5BCA"/>
    <w:rsid w:val="00FE070F"/>
    <w:rsid w:val="00FE6885"/>
    <w:rsid w:val="00FF1155"/>
    <w:rsid w:val="00FF638B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744B1"/>
  <w15:docId w15:val="{C32BCFC1-0EC1-49A3-BB68-751DD89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65"/>
    <w:pPr>
      <w:spacing w:after="160" w:line="259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1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C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6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5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45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16"/>
    <w:rPr>
      <w:rFonts w:ascii="Segoe UI" w:eastAsiaTheme="minorHAns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4F1316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4F131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F1316"/>
    <w:rPr>
      <w:b/>
      <w:bCs/>
    </w:rPr>
  </w:style>
  <w:style w:type="character" w:styleId="Emphasis">
    <w:name w:val="Emphasis"/>
    <w:basedOn w:val="DefaultParagraphFont"/>
    <w:uiPriority w:val="20"/>
    <w:qFormat/>
    <w:rsid w:val="004F131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F131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1316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rsid w:val="00070DC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2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A852-7C57-4AF1-B455-7AEB75B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anush  Parsamyan</dc:creator>
  <cp:keywords/>
  <dc:description/>
  <cp:lastModifiedBy>Liana Alikhanyan</cp:lastModifiedBy>
  <cp:revision>252</cp:revision>
  <cp:lastPrinted>2022-05-17T06:54:00Z</cp:lastPrinted>
  <dcterms:created xsi:type="dcterms:W3CDTF">2020-02-08T08:00:00Z</dcterms:created>
  <dcterms:modified xsi:type="dcterms:W3CDTF">2025-07-02T06:30:00Z</dcterms:modified>
</cp:coreProperties>
</file>